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04"/>
        <w:gridCol w:w="5205"/>
      </w:tblGrid>
      <w:tr w:rsidR="0015273D" w:rsidTr="0015273D">
        <w:tc>
          <w:tcPr>
            <w:tcW w:w="5204" w:type="dxa"/>
          </w:tcPr>
          <w:p w:rsidR="0015273D" w:rsidRPr="001F1C03" w:rsidRDefault="0015273D" w:rsidP="00D104E1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 9 + 4 – 7 =</w:t>
            </w:r>
          </w:p>
          <w:p w:rsidR="0015273D" w:rsidRPr="001F1C03" w:rsidRDefault="0015273D" w:rsidP="00D104E1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 5 + 7 – 3 = </w:t>
            </w:r>
          </w:p>
          <w:p w:rsidR="0015273D" w:rsidRPr="001F1C03" w:rsidRDefault="0015273D" w:rsidP="00D104E1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 4 + 6 + 9 =</w:t>
            </w:r>
          </w:p>
        </w:tc>
        <w:tc>
          <w:tcPr>
            <w:tcW w:w="5205" w:type="dxa"/>
          </w:tcPr>
          <w:p w:rsidR="0015273D" w:rsidRPr="001F1C03" w:rsidRDefault="0015273D" w:rsidP="0015273D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7 + 5 – 8 </w:t>
            </w:r>
            <w:r w:rsidRPr="001F1C03">
              <w:rPr>
                <w:sz w:val="28"/>
              </w:rPr>
              <w:t>=</w:t>
            </w:r>
            <w:r w:rsidRPr="001F1C03">
              <w:rPr>
                <w:sz w:val="28"/>
              </w:rPr>
              <w:t xml:space="preserve">          9 + 4 – 7 =</w:t>
            </w:r>
          </w:p>
          <w:p w:rsidR="0015273D" w:rsidRPr="001F1C03" w:rsidRDefault="0015273D" w:rsidP="0015273D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</w:t>
            </w:r>
            <w:r w:rsidRPr="001F1C03">
              <w:rPr>
                <w:sz w:val="28"/>
              </w:rPr>
              <w:t>=</w:t>
            </w:r>
            <w:r w:rsidRPr="001F1C03">
              <w:rPr>
                <w:sz w:val="28"/>
              </w:rPr>
              <w:t xml:space="preserve">          5 + 7 – 3 = </w:t>
            </w:r>
          </w:p>
          <w:p w:rsidR="0015273D" w:rsidRPr="001F1C03" w:rsidRDefault="0015273D" w:rsidP="0015273D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8 + 8 – 7 </w:t>
            </w:r>
            <w:r w:rsidRPr="001F1C03">
              <w:rPr>
                <w:sz w:val="28"/>
              </w:rPr>
              <w:t>=</w:t>
            </w:r>
            <w:r w:rsidRPr="001F1C03">
              <w:rPr>
                <w:sz w:val="28"/>
              </w:rPr>
              <w:t xml:space="preserve">     </w:t>
            </w:r>
            <w:r w:rsidRPr="001F1C03">
              <w:rPr>
                <w:sz w:val="28"/>
              </w:rPr>
              <w:t xml:space="preserve">     </w:t>
            </w:r>
            <w:r w:rsidRPr="001F1C03">
              <w:rPr>
                <w:sz w:val="28"/>
              </w:rPr>
              <w:t>4 + 6 + 9 =</w:t>
            </w:r>
          </w:p>
        </w:tc>
      </w:tr>
      <w:tr w:rsidR="001F1C03" w:rsidRPr="0015273D" w:rsidTr="004742AB">
        <w:tc>
          <w:tcPr>
            <w:tcW w:w="5204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 4 + 6 + 9 =</w:t>
            </w:r>
          </w:p>
        </w:tc>
        <w:tc>
          <w:tcPr>
            <w:tcW w:w="5205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4 + 6 + 9 =</w:t>
            </w:r>
          </w:p>
        </w:tc>
      </w:tr>
      <w:tr w:rsidR="001F1C03" w:rsidRPr="0015273D" w:rsidTr="004742AB">
        <w:tc>
          <w:tcPr>
            <w:tcW w:w="5204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 4 + 6 + 9 =</w:t>
            </w:r>
          </w:p>
        </w:tc>
        <w:tc>
          <w:tcPr>
            <w:tcW w:w="5205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4 + 6 + 9 =</w:t>
            </w:r>
          </w:p>
        </w:tc>
      </w:tr>
      <w:tr w:rsidR="001F1C03" w:rsidRPr="0015273D" w:rsidTr="004742AB">
        <w:tc>
          <w:tcPr>
            <w:tcW w:w="5204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 4 + 6 + 9 =</w:t>
            </w:r>
          </w:p>
        </w:tc>
        <w:tc>
          <w:tcPr>
            <w:tcW w:w="5205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4 + 6 + 9 =</w:t>
            </w:r>
          </w:p>
        </w:tc>
      </w:tr>
      <w:tr w:rsidR="001F1C03" w:rsidRPr="0015273D" w:rsidTr="004742AB">
        <w:tc>
          <w:tcPr>
            <w:tcW w:w="5204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 4 + 6 + 9 =</w:t>
            </w:r>
          </w:p>
        </w:tc>
        <w:tc>
          <w:tcPr>
            <w:tcW w:w="5205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4 + 6 + 9 =</w:t>
            </w:r>
          </w:p>
        </w:tc>
      </w:tr>
      <w:tr w:rsidR="001F1C03" w:rsidRPr="0015273D" w:rsidTr="004742AB">
        <w:tc>
          <w:tcPr>
            <w:tcW w:w="5204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 4 + 6 + 9 =</w:t>
            </w:r>
          </w:p>
        </w:tc>
        <w:tc>
          <w:tcPr>
            <w:tcW w:w="5205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4 + 6 + 9 =</w:t>
            </w:r>
          </w:p>
        </w:tc>
      </w:tr>
      <w:tr w:rsidR="001F1C03" w:rsidRPr="0015273D" w:rsidTr="004742AB">
        <w:tc>
          <w:tcPr>
            <w:tcW w:w="5204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 4 + 6 + 9 =</w:t>
            </w:r>
          </w:p>
        </w:tc>
        <w:tc>
          <w:tcPr>
            <w:tcW w:w="5205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4 + 6 + 9 =</w:t>
            </w:r>
          </w:p>
        </w:tc>
      </w:tr>
      <w:tr w:rsidR="001F1C03" w:rsidRPr="0015273D" w:rsidTr="004742AB">
        <w:tc>
          <w:tcPr>
            <w:tcW w:w="5204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 4 + 6 + 9 =</w:t>
            </w:r>
          </w:p>
        </w:tc>
        <w:tc>
          <w:tcPr>
            <w:tcW w:w="5205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4 + 6 + 9 =</w:t>
            </w:r>
          </w:p>
        </w:tc>
      </w:tr>
      <w:tr w:rsidR="001F1C03" w:rsidRPr="0015273D" w:rsidTr="004742AB">
        <w:tc>
          <w:tcPr>
            <w:tcW w:w="5204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 4 + 6 + 9 =</w:t>
            </w:r>
          </w:p>
        </w:tc>
        <w:tc>
          <w:tcPr>
            <w:tcW w:w="5205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4 + 6 + 9 =</w:t>
            </w:r>
          </w:p>
        </w:tc>
      </w:tr>
      <w:tr w:rsidR="001F1C03" w:rsidRPr="0015273D" w:rsidTr="004742AB">
        <w:tc>
          <w:tcPr>
            <w:tcW w:w="5204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 4 + 6 + 9 =</w:t>
            </w:r>
          </w:p>
        </w:tc>
        <w:tc>
          <w:tcPr>
            <w:tcW w:w="5205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4 + 6 + 9 =</w:t>
            </w:r>
          </w:p>
        </w:tc>
      </w:tr>
      <w:tr w:rsidR="001F1C03" w:rsidRPr="0015273D" w:rsidTr="004742AB">
        <w:tc>
          <w:tcPr>
            <w:tcW w:w="5204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 4 + 6 + 9 =</w:t>
            </w:r>
          </w:p>
        </w:tc>
        <w:tc>
          <w:tcPr>
            <w:tcW w:w="5205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4 + 6 + 9 =</w:t>
            </w:r>
          </w:p>
        </w:tc>
      </w:tr>
      <w:tr w:rsidR="001F1C03" w:rsidRPr="0015273D" w:rsidTr="004742AB">
        <w:tc>
          <w:tcPr>
            <w:tcW w:w="5204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 4 + 6 + 9 =</w:t>
            </w:r>
          </w:p>
        </w:tc>
        <w:tc>
          <w:tcPr>
            <w:tcW w:w="5205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4 + 6 + 9 =</w:t>
            </w:r>
          </w:p>
        </w:tc>
      </w:tr>
      <w:tr w:rsidR="001F1C03" w:rsidRPr="0015273D" w:rsidTr="004742AB">
        <w:tc>
          <w:tcPr>
            <w:tcW w:w="5204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 4 + 6 + 9 =</w:t>
            </w:r>
          </w:p>
        </w:tc>
        <w:tc>
          <w:tcPr>
            <w:tcW w:w="5205" w:type="dxa"/>
          </w:tcPr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7 + 5 – 8 =          9 + 4 – 7 =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 xml:space="preserve">6 + 9 – 8 =          5 + 7 – 3 = </w:t>
            </w:r>
          </w:p>
          <w:p w:rsidR="001F1C03" w:rsidRPr="001F1C03" w:rsidRDefault="001F1C03" w:rsidP="004742AB">
            <w:pPr>
              <w:rPr>
                <w:sz w:val="28"/>
              </w:rPr>
            </w:pPr>
            <w:r w:rsidRPr="001F1C03">
              <w:rPr>
                <w:sz w:val="28"/>
              </w:rPr>
              <w:t>8 + 8 – 7 =          4 + 6 + 9 =</w:t>
            </w:r>
          </w:p>
        </w:tc>
      </w:tr>
      <w:tr w:rsidR="001F1C03" w:rsidRPr="0015273D" w:rsidTr="004742AB">
        <w:tc>
          <w:tcPr>
            <w:tcW w:w="5204" w:type="dxa"/>
          </w:tcPr>
          <w:p w:rsidR="001F1C03" w:rsidRPr="0015273D" w:rsidRDefault="001F1C03" w:rsidP="004742AB">
            <w:pPr>
              <w:rPr>
                <w:sz w:val="32"/>
              </w:rPr>
            </w:pPr>
            <w:r w:rsidRPr="0015273D">
              <w:rPr>
                <w:sz w:val="32"/>
              </w:rPr>
              <w:t>7 + 5 – 8</w:t>
            </w:r>
            <w:r>
              <w:rPr>
                <w:sz w:val="32"/>
              </w:rPr>
              <w:t xml:space="preserve"> =</w:t>
            </w:r>
            <w:r w:rsidRPr="0015273D">
              <w:rPr>
                <w:sz w:val="32"/>
              </w:rPr>
              <w:t xml:space="preserve">           9 + 4 – 7 =</w:t>
            </w:r>
          </w:p>
          <w:p w:rsidR="001F1C03" w:rsidRPr="0015273D" w:rsidRDefault="001F1C03" w:rsidP="004742AB">
            <w:pPr>
              <w:rPr>
                <w:sz w:val="32"/>
              </w:rPr>
            </w:pPr>
            <w:r w:rsidRPr="0015273D">
              <w:rPr>
                <w:sz w:val="32"/>
              </w:rPr>
              <w:t>6 + 9 –</w:t>
            </w:r>
            <w:r>
              <w:rPr>
                <w:sz w:val="32"/>
              </w:rPr>
              <w:t xml:space="preserve"> 8 =</w:t>
            </w:r>
            <w:r w:rsidRPr="0015273D">
              <w:rPr>
                <w:sz w:val="32"/>
              </w:rPr>
              <w:t xml:space="preserve">          </w:t>
            </w:r>
            <w:r>
              <w:rPr>
                <w:sz w:val="32"/>
              </w:rPr>
              <w:t xml:space="preserve"> </w:t>
            </w:r>
            <w:r w:rsidRPr="0015273D">
              <w:rPr>
                <w:sz w:val="32"/>
              </w:rPr>
              <w:t xml:space="preserve">5 + 7 – 3 = </w:t>
            </w:r>
          </w:p>
          <w:p w:rsidR="001F1C03" w:rsidRPr="0015273D" w:rsidRDefault="001F1C03" w:rsidP="004742AB">
            <w:pPr>
              <w:rPr>
                <w:sz w:val="32"/>
              </w:rPr>
            </w:pPr>
            <w:r w:rsidRPr="0015273D">
              <w:rPr>
                <w:sz w:val="32"/>
              </w:rPr>
              <w:t>8 + 8 – 7</w:t>
            </w:r>
            <w:r>
              <w:rPr>
                <w:sz w:val="32"/>
              </w:rPr>
              <w:t xml:space="preserve"> =</w:t>
            </w:r>
            <w:r w:rsidRPr="0015273D">
              <w:rPr>
                <w:sz w:val="32"/>
              </w:rPr>
              <w:t xml:space="preserve">           4 + 6 + 9 =</w:t>
            </w:r>
          </w:p>
        </w:tc>
        <w:tc>
          <w:tcPr>
            <w:tcW w:w="5205" w:type="dxa"/>
          </w:tcPr>
          <w:p w:rsidR="001F1C03" w:rsidRPr="0015273D" w:rsidRDefault="001F1C03" w:rsidP="004742AB">
            <w:pPr>
              <w:rPr>
                <w:sz w:val="32"/>
              </w:rPr>
            </w:pPr>
            <w:r w:rsidRPr="0015273D">
              <w:rPr>
                <w:sz w:val="32"/>
              </w:rPr>
              <w:t xml:space="preserve">7 + 5 – 8 </w:t>
            </w:r>
            <w:r>
              <w:rPr>
                <w:sz w:val="32"/>
              </w:rPr>
              <w:t>=</w:t>
            </w:r>
            <w:r w:rsidRPr="0015273D">
              <w:rPr>
                <w:sz w:val="32"/>
              </w:rPr>
              <w:t xml:space="preserve">          9 + 4 – 7 =</w:t>
            </w:r>
          </w:p>
          <w:p w:rsidR="001F1C03" w:rsidRPr="0015273D" w:rsidRDefault="001F1C03" w:rsidP="004742AB">
            <w:pPr>
              <w:rPr>
                <w:sz w:val="32"/>
              </w:rPr>
            </w:pPr>
            <w:r w:rsidRPr="0015273D">
              <w:rPr>
                <w:sz w:val="32"/>
              </w:rPr>
              <w:t xml:space="preserve">6 + 9 – 8 </w:t>
            </w:r>
            <w:r>
              <w:rPr>
                <w:sz w:val="32"/>
              </w:rPr>
              <w:t>=</w:t>
            </w:r>
            <w:r w:rsidRPr="0015273D">
              <w:rPr>
                <w:sz w:val="32"/>
              </w:rPr>
              <w:t xml:space="preserve">          5 + 7 – 3 = </w:t>
            </w:r>
          </w:p>
          <w:p w:rsidR="001F1C03" w:rsidRPr="0015273D" w:rsidRDefault="001F1C03" w:rsidP="004742AB">
            <w:pPr>
              <w:rPr>
                <w:sz w:val="32"/>
              </w:rPr>
            </w:pPr>
            <w:r w:rsidRPr="0015273D">
              <w:rPr>
                <w:sz w:val="32"/>
              </w:rPr>
              <w:t xml:space="preserve">8 + 8 – 7 </w:t>
            </w:r>
            <w:r>
              <w:rPr>
                <w:sz w:val="32"/>
              </w:rPr>
              <w:t>=</w:t>
            </w:r>
            <w:r w:rsidRPr="0015273D">
              <w:rPr>
                <w:sz w:val="32"/>
              </w:rPr>
              <w:t xml:space="preserve">     </w:t>
            </w:r>
            <w:r>
              <w:rPr>
                <w:sz w:val="32"/>
              </w:rPr>
              <w:t xml:space="preserve">     </w:t>
            </w:r>
            <w:r w:rsidRPr="0015273D">
              <w:rPr>
                <w:sz w:val="32"/>
              </w:rPr>
              <w:t>4 + 6 + 9 =</w:t>
            </w:r>
          </w:p>
        </w:tc>
      </w:tr>
      <w:tr w:rsidR="001F1C03" w:rsidRPr="0015273D" w:rsidTr="004742AB">
        <w:tc>
          <w:tcPr>
            <w:tcW w:w="5204" w:type="dxa"/>
          </w:tcPr>
          <w:p w:rsidR="001F1C03" w:rsidRPr="0015273D" w:rsidRDefault="001F1C03" w:rsidP="004742AB">
            <w:pPr>
              <w:rPr>
                <w:sz w:val="32"/>
              </w:rPr>
            </w:pPr>
            <w:r w:rsidRPr="0015273D">
              <w:rPr>
                <w:sz w:val="32"/>
              </w:rPr>
              <w:t>7 + 5 – 8</w:t>
            </w:r>
            <w:r>
              <w:rPr>
                <w:sz w:val="32"/>
              </w:rPr>
              <w:t xml:space="preserve"> =</w:t>
            </w:r>
            <w:r w:rsidRPr="0015273D">
              <w:rPr>
                <w:sz w:val="32"/>
              </w:rPr>
              <w:t xml:space="preserve">           9 + 4 – 7 =</w:t>
            </w:r>
          </w:p>
          <w:p w:rsidR="001F1C03" w:rsidRPr="0015273D" w:rsidRDefault="001F1C03" w:rsidP="004742AB">
            <w:pPr>
              <w:rPr>
                <w:sz w:val="32"/>
              </w:rPr>
            </w:pPr>
            <w:r w:rsidRPr="0015273D">
              <w:rPr>
                <w:sz w:val="32"/>
              </w:rPr>
              <w:t>6 + 9 –</w:t>
            </w:r>
            <w:r>
              <w:rPr>
                <w:sz w:val="32"/>
              </w:rPr>
              <w:t xml:space="preserve"> 8 =</w:t>
            </w:r>
            <w:r w:rsidRPr="0015273D">
              <w:rPr>
                <w:sz w:val="32"/>
              </w:rPr>
              <w:t xml:space="preserve">          </w:t>
            </w:r>
            <w:r>
              <w:rPr>
                <w:sz w:val="32"/>
              </w:rPr>
              <w:t xml:space="preserve"> </w:t>
            </w:r>
            <w:r w:rsidRPr="0015273D">
              <w:rPr>
                <w:sz w:val="32"/>
              </w:rPr>
              <w:t xml:space="preserve">5 + 7 – 3 = </w:t>
            </w:r>
          </w:p>
          <w:p w:rsidR="001F1C03" w:rsidRPr="0015273D" w:rsidRDefault="001F1C03" w:rsidP="004742AB">
            <w:pPr>
              <w:rPr>
                <w:sz w:val="32"/>
              </w:rPr>
            </w:pPr>
            <w:r w:rsidRPr="0015273D">
              <w:rPr>
                <w:sz w:val="32"/>
              </w:rPr>
              <w:t>8 + 8 – 7</w:t>
            </w:r>
            <w:r>
              <w:rPr>
                <w:sz w:val="32"/>
              </w:rPr>
              <w:t xml:space="preserve"> =</w:t>
            </w:r>
            <w:r w:rsidRPr="0015273D">
              <w:rPr>
                <w:sz w:val="32"/>
              </w:rPr>
              <w:t xml:space="preserve">           4 + 6 + 9 =</w:t>
            </w:r>
          </w:p>
        </w:tc>
        <w:tc>
          <w:tcPr>
            <w:tcW w:w="5205" w:type="dxa"/>
          </w:tcPr>
          <w:p w:rsidR="001F1C03" w:rsidRPr="0015273D" w:rsidRDefault="001F1C03" w:rsidP="004742AB">
            <w:pPr>
              <w:rPr>
                <w:sz w:val="32"/>
              </w:rPr>
            </w:pPr>
            <w:r w:rsidRPr="0015273D">
              <w:rPr>
                <w:sz w:val="32"/>
              </w:rPr>
              <w:t xml:space="preserve">7 + 5 – 8 </w:t>
            </w:r>
            <w:r>
              <w:rPr>
                <w:sz w:val="32"/>
              </w:rPr>
              <w:t>=</w:t>
            </w:r>
            <w:r w:rsidRPr="0015273D">
              <w:rPr>
                <w:sz w:val="32"/>
              </w:rPr>
              <w:t xml:space="preserve">          9 + 4 – 7 =</w:t>
            </w:r>
          </w:p>
          <w:p w:rsidR="001F1C03" w:rsidRPr="0015273D" w:rsidRDefault="001F1C03" w:rsidP="004742AB">
            <w:pPr>
              <w:rPr>
                <w:sz w:val="32"/>
              </w:rPr>
            </w:pPr>
            <w:r w:rsidRPr="0015273D">
              <w:rPr>
                <w:sz w:val="32"/>
              </w:rPr>
              <w:t xml:space="preserve">6 + 9 – 8 </w:t>
            </w:r>
            <w:r>
              <w:rPr>
                <w:sz w:val="32"/>
              </w:rPr>
              <w:t>=</w:t>
            </w:r>
            <w:r w:rsidRPr="0015273D">
              <w:rPr>
                <w:sz w:val="32"/>
              </w:rPr>
              <w:t xml:space="preserve">          5 + 7 – 3 = </w:t>
            </w:r>
          </w:p>
          <w:p w:rsidR="001F1C03" w:rsidRPr="0015273D" w:rsidRDefault="001F1C03" w:rsidP="004742AB">
            <w:pPr>
              <w:rPr>
                <w:sz w:val="32"/>
              </w:rPr>
            </w:pPr>
            <w:r w:rsidRPr="0015273D">
              <w:rPr>
                <w:sz w:val="32"/>
              </w:rPr>
              <w:t xml:space="preserve">8 + 8 – 7 </w:t>
            </w:r>
            <w:r>
              <w:rPr>
                <w:sz w:val="32"/>
              </w:rPr>
              <w:t>=</w:t>
            </w:r>
            <w:r w:rsidRPr="0015273D">
              <w:rPr>
                <w:sz w:val="32"/>
              </w:rPr>
              <w:t xml:space="preserve">     </w:t>
            </w:r>
            <w:r>
              <w:rPr>
                <w:sz w:val="32"/>
              </w:rPr>
              <w:t xml:space="preserve">     </w:t>
            </w:r>
            <w:r w:rsidRPr="0015273D">
              <w:rPr>
                <w:sz w:val="32"/>
              </w:rPr>
              <w:t>4 + 6 + 9 =</w:t>
            </w:r>
          </w:p>
        </w:tc>
      </w:tr>
    </w:tbl>
    <w:p w:rsidR="006813A2" w:rsidRPr="00D104E1" w:rsidRDefault="006813A2" w:rsidP="00D104E1">
      <w:bookmarkStart w:id="0" w:name="_GoBack"/>
      <w:bookmarkEnd w:id="0"/>
    </w:p>
    <w:sectPr w:rsidR="006813A2" w:rsidRPr="00D104E1" w:rsidSect="001F1C03">
      <w:pgSz w:w="11906" w:h="16838"/>
      <w:pgMar w:top="720" w:right="72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5F" w:rsidRDefault="00D9675F" w:rsidP="00213918">
      <w:pPr>
        <w:spacing w:after="0" w:line="240" w:lineRule="auto"/>
      </w:pPr>
      <w:r>
        <w:separator/>
      </w:r>
    </w:p>
  </w:endnote>
  <w:endnote w:type="continuationSeparator" w:id="0">
    <w:p w:rsidR="00D9675F" w:rsidRDefault="00D9675F" w:rsidP="0021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5F" w:rsidRDefault="00D9675F" w:rsidP="00213918">
      <w:pPr>
        <w:spacing w:after="0" w:line="240" w:lineRule="auto"/>
      </w:pPr>
      <w:r>
        <w:separator/>
      </w:r>
    </w:p>
  </w:footnote>
  <w:footnote w:type="continuationSeparator" w:id="0">
    <w:p w:rsidR="00D9675F" w:rsidRDefault="00D9675F" w:rsidP="0021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2A3"/>
    <w:multiLevelType w:val="multilevel"/>
    <w:tmpl w:val="8F24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64526"/>
    <w:multiLevelType w:val="multilevel"/>
    <w:tmpl w:val="F560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C414B"/>
    <w:multiLevelType w:val="multilevel"/>
    <w:tmpl w:val="710A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B2D53"/>
    <w:multiLevelType w:val="multilevel"/>
    <w:tmpl w:val="203A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95032"/>
    <w:multiLevelType w:val="multilevel"/>
    <w:tmpl w:val="9F5C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257B8"/>
    <w:multiLevelType w:val="hybridMultilevel"/>
    <w:tmpl w:val="1F02E4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3C237C"/>
    <w:multiLevelType w:val="multilevel"/>
    <w:tmpl w:val="2A50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58"/>
    <w:multiLevelType w:val="multilevel"/>
    <w:tmpl w:val="2134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7681"/>
    <w:multiLevelType w:val="multilevel"/>
    <w:tmpl w:val="EE8A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338B7"/>
    <w:multiLevelType w:val="multilevel"/>
    <w:tmpl w:val="E766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330526"/>
    <w:multiLevelType w:val="multilevel"/>
    <w:tmpl w:val="5E18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96E38"/>
    <w:multiLevelType w:val="multilevel"/>
    <w:tmpl w:val="75D2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E21C7"/>
    <w:multiLevelType w:val="multilevel"/>
    <w:tmpl w:val="10EC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65086"/>
    <w:multiLevelType w:val="multilevel"/>
    <w:tmpl w:val="E386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425563"/>
    <w:multiLevelType w:val="multilevel"/>
    <w:tmpl w:val="E290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5187D"/>
    <w:multiLevelType w:val="hybridMultilevel"/>
    <w:tmpl w:val="0AA007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95A5722"/>
    <w:multiLevelType w:val="multilevel"/>
    <w:tmpl w:val="E562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112CD1"/>
    <w:multiLevelType w:val="multilevel"/>
    <w:tmpl w:val="9358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CE4B50"/>
    <w:multiLevelType w:val="hybridMultilevel"/>
    <w:tmpl w:val="01AC6B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83F0560"/>
    <w:multiLevelType w:val="hybridMultilevel"/>
    <w:tmpl w:val="03A6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1601B"/>
    <w:multiLevelType w:val="multilevel"/>
    <w:tmpl w:val="2A50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C47F2E"/>
    <w:multiLevelType w:val="multilevel"/>
    <w:tmpl w:val="B2BC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</w:num>
  <w:num w:numId="11">
    <w:abstractNumId w:val="6"/>
    <w:lvlOverride w:ilvl="0">
      <w:startOverride w:val="4"/>
    </w:lvlOverride>
  </w:num>
  <w:num w:numId="12">
    <w:abstractNumId w:val="20"/>
  </w:num>
  <w:num w:numId="13">
    <w:abstractNumId w:val="13"/>
  </w:num>
  <w:num w:numId="14">
    <w:abstractNumId w:val="1"/>
  </w:num>
  <w:num w:numId="15">
    <w:abstractNumId w:val="16"/>
  </w:num>
  <w:num w:numId="16">
    <w:abstractNumId w:val="3"/>
  </w:num>
  <w:num w:numId="17">
    <w:abstractNumId w:val="8"/>
  </w:num>
  <w:num w:numId="18">
    <w:abstractNumId w:val="10"/>
  </w:num>
  <w:num w:numId="19">
    <w:abstractNumId w:val="0"/>
  </w:num>
  <w:num w:numId="20">
    <w:abstractNumId w:val="2"/>
  </w:num>
  <w:num w:numId="21">
    <w:abstractNumId w:val="11"/>
  </w:num>
  <w:num w:numId="22">
    <w:abstractNumId w:val="4"/>
  </w:num>
  <w:num w:numId="23">
    <w:abstractNumId w:val="9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A4"/>
    <w:rsid w:val="00014646"/>
    <w:rsid w:val="00014F88"/>
    <w:rsid w:val="00040DCE"/>
    <w:rsid w:val="00043F72"/>
    <w:rsid w:val="0004546F"/>
    <w:rsid w:val="000D0318"/>
    <w:rsid w:val="000D7FCF"/>
    <w:rsid w:val="000E09E3"/>
    <w:rsid w:val="00107944"/>
    <w:rsid w:val="00111B9B"/>
    <w:rsid w:val="001321E8"/>
    <w:rsid w:val="0015273D"/>
    <w:rsid w:val="00152760"/>
    <w:rsid w:val="001758A9"/>
    <w:rsid w:val="0018116B"/>
    <w:rsid w:val="001A2DF5"/>
    <w:rsid w:val="001A73C8"/>
    <w:rsid w:val="001C366A"/>
    <w:rsid w:val="001D121A"/>
    <w:rsid w:val="001D4750"/>
    <w:rsid w:val="001E1D79"/>
    <w:rsid w:val="001E7845"/>
    <w:rsid w:val="001F16B5"/>
    <w:rsid w:val="001F1C03"/>
    <w:rsid w:val="002014C2"/>
    <w:rsid w:val="00210889"/>
    <w:rsid w:val="00213918"/>
    <w:rsid w:val="00226C4E"/>
    <w:rsid w:val="00247456"/>
    <w:rsid w:val="002518E6"/>
    <w:rsid w:val="00255454"/>
    <w:rsid w:val="002801F4"/>
    <w:rsid w:val="002932A4"/>
    <w:rsid w:val="002970D3"/>
    <w:rsid w:val="002A7CF1"/>
    <w:rsid w:val="002B1A5A"/>
    <w:rsid w:val="002C06DF"/>
    <w:rsid w:val="002C5805"/>
    <w:rsid w:val="002E7594"/>
    <w:rsid w:val="002F373B"/>
    <w:rsid w:val="003121F6"/>
    <w:rsid w:val="003159F6"/>
    <w:rsid w:val="003411D8"/>
    <w:rsid w:val="00343630"/>
    <w:rsid w:val="00364EAE"/>
    <w:rsid w:val="003836B1"/>
    <w:rsid w:val="00384C83"/>
    <w:rsid w:val="003A0576"/>
    <w:rsid w:val="003B475D"/>
    <w:rsid w:val="003C1ED3"/>
    <w:rsid w:val="003E559D"/>
    <w:rsid w:val="003F7989"/>
    <w:rsid w:val="00425967"/>
    <w:rsid w:val="00440C9F"/>
    <w:rsid w:val="004461E5"/>
    <w:rsid w:val="00446B5E"/>
    <w:rsid w:val="004555A6"/>
    <w:rsid w:val="004946C7"/>
    <w:rsid w:val="00494CF1"/>
    <w:rsid w:val="004966C0"/>
    <w:rsid w:val="004D74D5"/>
    <w:rsid w:val="004E60C0"/>
    <w:rsid w:val="004F13C9"/>
    <w:rsid w:val="00503558"/>
    <w:rsid w:val="005210CA"/>
    <w:rsid w:val="00537CD5"/>
    <w:rsid w:val="00547F11"/>
    <w:rsid w:val="0056683C"/>
    <w:rsid w:val="005765AD"/>
    <w:rsid w:val="0059495D"/>
    <w:rsid w:val="005B415A"/>
    <w:rsid w:val="005D5217"/>
    <w:rsid w:val="005E34E4"/>
    <w:rsid w:val="005E5667"/>
    <w:rsid w:val="00600195"/>
    <w:rsid w:val="0064161A"/>
    <w:rsid w:val="006471EF"/>
    <w:rsid w:val="006630CA"/>
    <w:rsid w:val="00666AAE"/>
    <w:rsid w:val="0066723D"/>
    <w:rsid w:val="006813A2"/>
    <w:rsid w:val="006902E6"/>
    <w:rsid w:val="006A0F02"/>
    <w:rsid w:val="006F4B49"/>
    <w:rsid w:val="007277E4"/>
    <w:rsid w:val="00746A57"/>
    <w:rsid w:val="00772AE5"/>
    <w:rsid w:val="007A3ACC"/>
    <w:rsid w:val="007C5385"/>
    <w:rsid w:val="008368E4"/>
    <w:rsid w:val="00837269"/>
    <w:rsid w:val="00853BE7"/>
    <w:rsid w:val="008549B1"/>
    <w:rsid w:val="00865141"/>
    <w:rsid w:val="00872EB5"/>
    <w:rsid w:val="00882968"/>
    <w:rsid w:val="0088603A"/>
    <w:rsid w:val="00896567"/>
    <w:rsid w:val="008B4AF9"/>
    <w:rsid w:val="008D563C"/>
    <w:rsid w:val="008D59EA"/>
    <w:rsid w:val="008E6539"/>
    <w:rsid w:val="00913BEF"/>
    <w:rsid w:val="00927FE3"/>
    <w:rsid w:val="00937732"/>
    <w:rsid w:val="009619F6"/>
    <w:rsid w:val="009642A3"/>
    <w:rsid w:val="009836DF"/>
    <w:rsid w:val="00996AA9"/>
    <w:rsid w:val="00996EA4"/>
    <w:rsid w:val="009C56CB"/>
    <w:rsid w:val="009E4576"/>
    <w:rsid w:val="009F37CD"/>
    <w:rsid w:val="00A04B81"/>
    <w:rsid w:val="00A24CD6"/>
    <w:rsid w:val="00A24FA0"/>
    <w:rsid w:val="00A3626E"/>
    <w:rsid w:val="00A37E2D"/>
    <w:rsid w:val="00A52981"/>
    <w:rsid w:val="00A60B58"/>
    <w:rsid w:val="00A61435"/>
    <w:rsid w:val="00A6432E"/>
    <w:rsid w:val="00A7154C"/>
    <w:rsid w:val="00A94172"/>
    <w:rsid w:val="00A97F5A"/>
    <w:rsid w:val="00AA215D"/>
    <w:rsid w:val="00AD74B7"/>
    <w:rsid w:val="00AE7270"/>
    <w:rsid w:val="00B03985"/>
    <w:rsid w:val="00B06C7A"/>
    <w:rsid w:val="00B223F3"/>
    <w:rsid w:val="00B36923"/>
    <w:rsid w:val="00B90E3C"/>
    <w:rsid w:val="00B93761"/>
    <w:rsid w:val="00BB185B"/>
    <w:rsid w:val="00C14055"/>
    <w:rsid w:val="00C57A95"/>
    <w:rsid w:val="00C94260"/>
    <w:rsid w:val="00CD34E6"/>
    <w:rsid w:val="00D00935"/>
    <w:rsid w:val="00D104E1"/>
    <w:rsid w:val="00D41BA8"/>
    <w:rsid w:val="00D460FF"/>
    <w:rsid w:val="00D46EE9"/>
    <w:rsid w:val="00D629BC"/>
    <w:rsid w:val="00D6479B"/>
    <w:rsid w:val="00D72FF4"/>
    <w:rsid w:val="00D86E90"/>
    <w:rsid w:val="00D9675F"/>
    <w:rsid w:val="00DB149E"/>
    <w:rsid w:val="00DB6A74"/>
    <w:rsid w:val="00DC084D"/>
    <w:rsid w:val="00DD0157"/>
    <w:rsid w:val="00DF1948"/>
    <w:rsid w:val="00E1279A"/>
    <w:rsid w:val="00E131E4"/>
    <w:rsid w:val="00E14885"/>
    <w:rsid w:val="00E163B8"/>
    <w:rsid w:val="00E2194D"/>
    <w:rsid w:val="00E21D8D"/>
    <w:rsid w:val="00E614C7"/>
    <w:rsid w:val="00E61F60"/>
    <w:rsid w:val="00E7359D"/>
    <w:rsid w:val="00E83C64"/>
    <w:rsid w:val="00EB0DDE"/>
    <w:rsid w:val="00EC7BAD"/>
    <w:rsid w:val="00ED4D4E"/>
    <w:rsid w:val="00EE08CD"/>
    <w:rsid w:val="00EE26A2"/>
    <w:rsid w:val="00F309B0"/>
    <w:rsid w:val="00F63737"/>
    <w:rsid w:val="00F6473C"/>
    <w:rsid w:val="00F73B75"/>
    <w:rsid w:val="00F94A4C"/>
    <w:rsid w:val="00F94FA1"/>
    <w:rsid w:val="00FA577C"/>
    <w:rsid w:val="00FC2582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B1A5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B1A5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B1A5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US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2B1A5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2B1A5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B1A5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en-US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B1A5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B1A5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B1A5A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en-US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0F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6E9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2801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D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40C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code">
    <w:name w:val="unicode"/>
    <w:basedOn w:val="a0"/>
    <w:rsid w:val="00FC2582"/>
  </w:style>
  <w:style w:type="character" w:styleId="a8">
    <w:name w:val="Strong"/>
    <w:basedOn w:val="a0"/>
    <w:uiPriority w:val="22"/>
    <w:qFormat/>
    <w:rsid w:val="0088603A"/>
    <w:rPr>
      <w:b/>
      <w:bCs/>
    </w:rPr>
  </w:style>
  <w:style w:type="character" w:customStyle="1" w:styleId="10">
    <w:name w:val="Заголовок 1 Знак"/>
    <w:basedOn w:val="a0"/>
    <w:link w:val="1"/>
    <w:rsid w:val="002B1A5A"/>
    <w:rPr>
      <w:rFonts w:ascii="Arial" w:eastAsia="Times New Roman" w:hAnsi="Arial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semiHidden/>
    <w:rsid w:val="002B1A5A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semiHidden/>
    <w:rsid w:val="002B1A5A"/>
    <w:rPr>
      <w:rFonts w:ascii="Arial" w:eastAsia="Times New Roman" w:hAnsi="Arial" w:cs="Times New Roman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semiHidden/>
    <w:rsid w:val="002B1A5A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semiHidden/>
    <w:rsid w:val="002B1A5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semiHidden/>
    <w:rsid w:val="002B1A5A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2B1A5A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2B1A5A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2B1A5A"/>
    <w:rPr>
      <w:rFonts w:ascii="Arial" w:eastAsia="Times New Roman" w:hAnsi="Arial" w:cs="Times New Roman"/>
      <w:sz w:val="20"/>
      <w:szCs w:val="20"/>
      <w:lang w:val="en-US" w:eastAsia="x-none"/>
    </w:rPr>
  </w:style>
  <w:style w:type="numbering" w:customStyle="1" w:styleId="12">
    <w:name w:val="Нет списка1"/>
    <w:next w:val="a2"/>
    <w:uiPriority w:val="99"/>
    <w:semiHidden/>
    <w:unhideWhenUsed/>
    <w:rsid w:val="002B1A5A"/>
  </w:style>
  <w:style w:type="character" w:styleId="a9">
    <w:name w:val="Emphasis"/>
    <w:qFormat/>
    <w:rsid w:val="002B1A5A"/>
    <w:rPr>
      <w:rFonts w:ascii="Times New Roman" w:hAnsi="Times New Roman" w:cs="Times New Roman" w:hint="default"/>
      <w:b/>
      <w:bCs/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B1A5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2B1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B1A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2B1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B1A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B1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2B1A5A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 w:eastAsia="x-none"/>
    </w:rPr>
  </w:style>
  <w:style w:type="character" w:customStyle="1" w:styleId="af3">
    <w:name w:val="Название Знак"/>
    <w:basedOn w:val="a0"/>
    <w:link w:val="af2"/>
    <w:uiPriority w:val="99"/>
    <w:rsid w:val="002B1A5A"/>
    <w:rPr>
      <w:rFonts w:ascii="Arial" w:eastAsia="Times New Roman" w:hAnsi="Arial" w:cs="Times New Roman"/>
      <w:b/>
      <w:bCs/>
      <w:kern w:val="28"/>
      <w:sz w:val="32"/>
      <w:szCs w:val="32"/>
      <w:lang w:val="en-US" w:eastAsia="x-none"/>
    </w:rPr>
  </w:style>
  <w:style w:type="paragraph" w:styleId="af4">
    <w:name w:val="Body Text"/>
    <w:basedOn w:val="a"/>
    <w:link w:val="af5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B1A5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8">
    <w:name w:val="Subtitle"/>
    <w:basedOn w:val="a"/>
    <w:next w:val="a"/>
    <w:link w:val="af9"/>
    <w:uiPriority w:val="99"/>
    <w:qFormat/>
    <w:rsid w:val="002B1A5A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en-US" w:eastAsia="x-none"/>
    </w:rPr>
  </w:style>
  <w:style w:type="character" w:customStyle="1" w:styleId="af9">
    <w:name w:val="Подзаголовок Знак"/>
    <w:basedOn w:val="a0"/>
    <w:link w:val="af8"/>
    <w:uiPriority w:val="99"/>
    <w:rsid w:val="002B1A5A"/>
    <w:rPr>
      <w:rFonts w:ascii="Arial" w:eastAsia="Times New Roman" w:hAnsi="Arial" w:cs="Times New Roman"/>
      <w:sz w:val="24"/>
      <w:szCs w:val="24"/>
      <w:lang w:val="en-US" w:eastAsia="x-none"/>
    </w:rPr>
  </w:style>
  <w:style w:type="paragraph" w:styleId="22">
    <w:name w:val="Body Text 2"/>
    <w:basedOn w:val="a"/>
    <w:link w:val="23"/>
    <w:uiPriority w:val="99"/>
    <w:semiHidden/>
    <w:unhideWhenUsed/>
    <w:rsid w:val="002B1A5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2B1A5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5"/>
      <w:sz w:val="28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B1A5A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  <w:lang w:val="x-none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B1A5A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szCs w:val="20"/>
      <w:lang w:val="x-none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B1A5A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val="x-none" w:eastAsia="ru-RU"/>
    </w:rPr>
  </w:style>
  <w:style w:type="character" w:customStyle="1" w:styleId="afa">
    <w:name w:val="Без интервала Знак"/>
    <w:link w:val="afb"/>
    <w:uiPriority w:val="1"/>
    <w:locked/>
    <w:rsid w:val="002B1A5A"/>
    <w:rPr>
      <w:rFonts w:ascii="Times New Roman" w:eastAsia="Times New Roman" w:hAnsi="Times New Roman" w:cs="Times New Roman"/>
    </w:rPr>
  </w:style>
  <w:style w:type="paragraph" w:styleId="afb">
    <w:name w:val="No Spacing"/>
    <w:link w:val="afa"/>
    <w:uiPriority w:val="1"/>
    <w:qFormat/>
    <w:rsid w:val="002B1A5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Без интервала1"/>
    <w:basedOn w:val="a"/>
    <w:uiPriority w:val="99"/>
    <w:qFormat/>
    <w:rsid w:val="002B1A5A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Абзац списка1"/>
    <w:basedOn w:val="a"/>
    <w:uiPriority w:val="99"/>
    <w:qFormat/>
    <w:rsid w:val="002B1A5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QuoteChar">
    <w:name w:val="Quote Char"/>
    <w:link w:val="210"/>
    <w:locked/>
    <w:rsid w:val="002B1A5A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paragraph" w:customStyle="1" w:styleId="210">
    <w:name w:val="Цитата 21"/>
    <w:basedOn w:val="a"/>
    <w:next w:val="a"/>
    <w:link w:val="QuoteChar"/>
    <w:qFormat/>
    <w:rsid w:val="002B1A5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x-none"/>
    </w:rPr>
  </w:style>
  <w:style w:type="character" w:customStyle="1" w:styleId="IntenseQuoteChar">
    <w:name w:val="Intense Quote Char"/>
    <w:link w:val="15"/>
    <w:locked/>
    <w:rsid w:val="002B1A5A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x-none"/>
    </w:rPr>
  </w:style>
  <w:style w:type="paragraph" w:customStyle="1" w:styleId="15">
    <w:name w:val="Выделенная цитата1"/>
    <w:basedOn w:val="a"/>
    <w:next w:val="a"/>
    <w:link w:val="IntenseQuoteChar"/>
    <w:qFormat/>
    <w:rsid w:val="002B1A5A"/>
    <w:pPr>
      <w:spacing w:after="0" w:line="240" w:lineRule="auto"/>
      <w:ind w:left="720" w:right="720"/>
    </w:pPr>
    <w:rPr>
      <w:rFonts w:ascii="Times New Roman" w:eastAsia="Times New Roman" w:hAnsi="Times New Roman"/>
      <w:b/>
      <w:bCs/>
      <w:i/>
      <w:iCs/>
      <w:sz w:val="24"/>
      <w:szCs w:val="24"/>
      <w:lang w:val="en-US" w:eastAsia="x-none"/>
    </w:rPr>
  </w:style>
  <w:style w:type="paragraph" w:customStyle="1" w:styleId="16">
    <w:name w:val="Заголовок оглавления1"/>
    <w:basedOn w:val="1"/>
    <w:next w:val="a"/>
    <w:uiPriority w:val="99"/>
    <w:qFormat/>
    <w:rsid w:val="002B1A5A"/>
    <w:pPr>
      <w:outlineLvl w:val="9"/>
    </w:pPr>
  </w:style>
  <w:style w:type="paragraph" w:customStyle="1" w:styleId="u-2-msonormal">
    <w:name w:val="u-2-msonormal"/>
    <w:basedOn w:val="a"/>
    <w:uiPriority w:val="99"/>
    <w:rsid w:val="002B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2B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Стиль"/>
    <w:uiPriority w:val="99"/>
    <w:rsid w:val="002B1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d">
    <w:name w:val="footnote reference"/>
    <w:semiHidden/>
    <w:unhideWhenUsed/>
    <w:rsid w:val="002B1A5A"/>
    <w:rPr>
      <w:vertAlign w:val="superscript"/>
    </w:rPr>
  </w:style>
  <w:style w:type="character" w:customStyle="1" w:styleId="17">
    <w:name w:val="Слабое выделение1"/>
    <w:qFormat/>
    <w:rsid w:val="002B1A5A"/>
    <w:rPr>
      <w:i/>
      <w:iCs/>
      <w:color w:val="auto"/>
    </w:rPr>
  </w:style>
  <w:style w:type="character" w:customStyle="1" w:styleId="18">
    <w:name w:val="Сильное выделение1"/>
    <w:qFormat/>
    <w:rsid w:val="002B1A5A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qFormat/>
    <w:rsid w:val="002B1A5A"/>
    <w:rPr>
      <w:sz w:val="24"/>
      <w:szCs w:val="24"/>
      <w:u w:val="single"/>
    </w:rPr>
  </w:style>
  <w:style w:type="character" w:customStyle="1" w:styleId="1a">
    <w:name w:val="Сильная ссылка1"/>
    <w:qFormat/>
    <w:rsid w:val="002B1A5A"/>
    <w:rPr>
      <w:b/>
      <w:bCs/>
      <w:sz w:val="24"/>
      <w:szCs w:val="24"/>
      <w:u w:val="single"/>
    </w:rPr>
  </w:style>
  <w:style w:type="character" w:customStyle="1" w:styleId="1b">
    <w:name w:val="Название книги1"/>
    <w:qFormat/>
    <w:rsid w:val="002B1A5A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1c">
    <w:name w:val="Текст концевой сноски Знак1"/>
    <w:basedOn w:val="a0"/>
    <w:uiPriority w:val="99"/>
    <w:semiHidden/>
    <w:rsid w:val="002B1A5A"/>
    <w:rPr>
      <w:rFonts w:ascii="Times New Roman" w:eastAsia="Times New Roman" w:hAnsi="Times New Roman" w:cs="Times New Roman" w:hint="default"/>
    </w:rPr>
  </w:style>
  <w:style w:type="table" w:customStyle="1" w:styleId="33">
    <w:name w:val="Сетка таблицы3"/>
    <w:basedOn w:val="a1"/>
    <w:next w:val="a6"/>
    <w:uiPriority w:val="59"/>
    <w:rsid w:val="002B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D104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B1A5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B1A5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B1A5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US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2B1A5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2B1A5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B1A5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en-US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B1A5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B1A5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B1A5A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en-US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0F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6E9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2801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D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40C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code">
    <w:name w:val="unicode"/>
    <w:basedOn w:val="a0"/>
    <w:rsid w:val="00FC2582"/>
  </w:style>
  <w:style w:type="character" w:styleId="a8">
    <w:name w:val="Strong"/>
    <w:basedOn w:val="a0"/>
    <w:uiPriority w:val="22"/>
    <w:qFormat/>
    <w:rsid w:val="0088603A"/>
    <w:rPr>
      <w:b/>
      <w:bCs/>
    </w:rPr>
  </w:style>
  <w:style w:type="character" w:customStyle="1" w:styleId="10">
    <w:name w:val="Заголовок 1 Знак"/>
    <w:basedOn w:val="a0"/>
    <w:link w:val="1"/>
    <w:rsid w:val="002B1A5A"/>
    <w:rPr>
      <w:rFonts w:ascii="Arial" w:eastAsia="Times New Roman" w:hAnsi="Arial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semiHidden/>
    <w:rsid w:val="002B1A5A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semiHidden/>
    <w:rsid w:val="002B1A5A"/>
    <w:rPr>
      <w:rFonts w:ascii="Arial" w:eastAsia="Times New Roman" w:hAnsi="Arial" w:cs="Times New Roman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semiHidden/>
    <w:rsid w:val="002B1A5A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semiHidden/>
    <w:rsid w:val="002B1A5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semiHidden/>
    <w:rsid w:val="002B1A5A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2B1A5A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2B1A5A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2B1A5A"/>
    <w:rPr>
      <w:rFonts w:ascii="Arial" w:eastAsia="Times New Roman" w:hAnsi="Arial" w:cs="Times New Roman"/>
      <w:sz w:val="20"/>
      <w:szCs w:val="20"/>
      <w:lang w:val="en-US" w:eastAsia="x-none"/>
    </w:rPr>
  </w:style>
  <w:style w:type="numbering" w:customStyle="1" w:styleId="12">
    <w:name w:val="Нет списка1"/>
    <w:next w:val="a2"/>
    <w:uiPriority w:val="99"/>
    <w:semiHidden/>
    <w:unhideWhenUsed/>
    <w:rsid w:val="002B1A5A"/>
  </w:style>
  <w:style w:type="character" w:styleId="a9">
    <w:name w:val="Emphasis"/>
    <w:qFormat/>
    <w:rsid w:val="002B1A5A"/>
    <w:rPr>
      <w:rFonts w:ascii="Times New Roman" w:hAnsi="Times New Roman" w:cs="Times New Roman" w:hint="default"/>
      <w:b/>
      <w:bCs/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B1A5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2B1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B1A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2B1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B1A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B1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2B1A5A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 w:eastAsia="x-none"/>
    </w:rPr>
  </w:style>
  <w:style w:type="character" w:customStyle="1" w:styleId="af3">
    <w:name w:val="Название Знак"/>
    <w:basedOn w:val="a0"/>
    <w:link w:val="af2"/>
    <w:uiPriority w:val="99"/>
    <w:rsid w:val="002B1A5A"/>
    <w:rPr>
      <w:rFonts w:ascii="Arial" w:eastAsia="Times New Roman" w:hAnsi="Arial" w:cs="Times New Roman"/>
      <w:b/>
      <w:bCs/>
      <w:kern w:val="28"/>
      <w:sz w:val="32"/>
      <w:szCs w:val="32"/>
      <w:lang w:val="en-US" w:eastAsia="x-none"/>
    </w:rPr>
  </w:style>
  <w:style w:type="paragraph" w:styleId="af4">
    <w:name w:val="Body Text"/>
    <w:basedOn w:val="a"/>
    <w:link w:val="af5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B1A5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8">
    <w:name w:val="Subtitle"/>
    <w:basedOn w:val="a"/>
    <w:next w:val="a"/>
    <w:link w:val="af9"/>
    <w:uiPriority w:val="99"/>
    <w:qFormat/>
    <w:rsid w:val="002B1A5A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en-US" w:eastAsia="x-none"/>
    </w:rPr>
  </w:style>
  <w:style w:type="character" w:customStyle="1" w:styleId="af9">
    <w:name w:val="Подзаголовок Знак"/>
    <w:basedOn w:val="a0"/>
    <w:link w:val="af8"/>
    <w:uiPriority w:val="99"/>
    <w:rsid w:val="002B1A5A"/>
    <w:rPr>
      <w:rFonts w:ascii="Arial" w:eastAsia="Times New Roman" w:hAnsi="Arial" w:cs="Times New Roman"/>
      <w:sz w:val="24"/>
      <w:szCs w:val="24"/>
      <w:lang w:val="en-US" w:eastAsia="x-none"/>
    </w:rPr>
  </w:style>
  <w:style w:type="paragraph" w:styleId="22">
    <w:name w:val="Body Text 2"/>
    <w:basedOn w:val="a"/>
    <w:link w:val="23"/>
    <w:uiPriority w:val="99"/>
    <w:semiHidden/>
    <w:unhideWhenUsed/>
    <w:rsid w:val="002B1A5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2B1A5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5"/>
      <w:sz w:val="28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B1A5A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  <w:lang w:val="x-none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B1A5A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szCs w:val="20"/>
      <w:lang w:val="x-none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B1A5A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val="x-none" w:eastAsia="ru-RU"/>
    </w:rPr>
  </w:style>
  <w:style w:type="character" w:customStyle="1" w:styleId="afa">
    <w:name w:val="Без интервала Знак"/>
    <w:link w:val="afb"/>
    <w:uiPriority w:val="1"/>
    <w:locked/>
    <w:rsid w:val="002B1A5A"/>
    <w:rPr>
      <w:rFonts w:ascii="Times New Roman" w:eastAsia="Times New Roman" w:hAnsi="Times New Roman" w:cs="Times New Roman"/>
    </w:rPr>
  </w:style>
  <w:style w:type="paragraph" w:styleId="afb">
    <w:name w:val="No Spacing"/>
    <w:link w:val="afa"/>
    <w:uiPriority w:val="1"/>
    <w:qFormat/>
    <w:rsid w:val="002B1A5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Без интервала1"/>
    <w:basedOn w:val="a"/>
    <w:uiPriority w:val="99"/>
    <w:qFormat/>
    <w:rsid w:val="002B1A5A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Абзац списка1"/>
    <w:basedOn w:val="a"/>
    <w:uiPriority w:val="99"/>
    <w:qFormat/>
    <w:rsid w:val="002B1A5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QuoteChar">
    <w:name w:val="Quote Char"/>
    <w:link w:val="210"/>
    <w:locked/>
    <w:rsid w:val="002B1A5A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paragraph" w:customStyle="1" w:styleId="210">
    <w:name w:val="Цитата 21"/>
    <w:basedOn w:val="a"/>
    <w:next w:val="a"/>
    <w:link w:val="QuoteChar"/>
    <w:qFormat/>
    <w:rsid w:val="002B1A5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x-none"/>
    </w:rPr>
  </w:style>
  <w:style w:type="character" w:customStyle="1" w:styleId="IntenseQuoteChar">
    <w:name w:val="Intense Quote Char"/>
    <w:link w:val="15"/>
    <w:locked/>
    <w:rsid w:val="002B1A5A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x-none"/>
    </w:rPr>
  </w:style>
  <w:style w:type="paragraph" w:customStyle="1" w:styleId="15">
    <w:name w:val="Выделенная цитата1"/>
    <w:basedOn w:val="a"/>
    <w:next w:val="a"/>
    <w:link w:val="IntenseQuoteChar"/>
    <w:qFormat/>
    <w:rsid w:val="002B1A5A"/>
    <w:pPr>
      <w:spacing w:after="0" w:line="240" w:lineRule="auto"/>
      <w:ind w:left="720" w:right="720"/>
    </w:pPr>
    <w:rPr>
      <w:rFonts w:ascii="Times New Roman" w:eastAsia="Times New Roman" w:hAnsi="Times New Roman"/>
      <w:b/>
      <w:bCs/>
      <w:i/>
      <w:iCs/>
      <w:sz w:val="24"/>
      <w:szCs w:val="24"/>
      <w:lang w:val="en-US" w:eastAsia="x-none"/>
    </w:rPr>
  </w:style>
  <w:style w:type="paragraph" w:customStyle="1" w:styleId="16">
    <w:name w:val="Заголовок оглавления1"/>
    <w:basedOn w:val="1"/>
    <w:next w:val="a"/>
    <w:uiPriority w:val="99"/>
    <w:qFormat/>
    <w:rsid w:val="002B1A5A"/>
    <w:pPr>
      <w:outlineLvl w:val="9"/>
    </w:pPr>
  </w:style>
  <w:style w:type="paragraph" w:customStyle="1" w:styleId="u-2-msonormal">
    <w:name w:val="u-2-msonormal"/>
    <w:basedOn w:val="a"/>
    <w:uiPriority w:val="99"/>
    <w:rsid w:val="002B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2B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Стиль"/>
    <w:uiPriority w:val="99"/>
    <w:rsid w:val="002B1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d">
    <w:name w:val="footnote reference"/>
    <w:semiHidden/>
    <w:unhideWhenUsed/>
    <w:rsid w:val="002B1A5A"/>
    <w:rPr>
      <w:vertAlign w:val="superscript"/>
    </w:rPr>
  </w:style>
  <w:style w:type="character" w:customStyle="1" w:styleId="17">
    <w:name w:val="Слабое выделение1"/>
    <w:qFormat/>
    <w:rsid w:val="002B1A5A"/>
    <w:rPr>
      <w:i/>
      <w:iCs/>
      <w:color w:val="auto"/>
    </w:rPr>
  </w:style>
  <w:style w:type="character" w:customStyle="1" w:styleId="18">
    <w:name w:val="Сильное выделение1"/>
    <w:qFormat/>
    <w:rsid w:val="002B1A5A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qFormat/>
    <w:rsid w:val="002B1A5A"/>
    <w:rPr>
      <w:sz w:val="24"/>
      <w:szCs w:val="24"/>
      <w:u w:val="single"/>
    </w:rPr>
  </w:style>
  <w:style w:type="character" w:customStyle="1" w:styleId="1a">
    <w:name w:val="Сильная ссылка1"/>
    <w:qFormat/>
    <w:rsid w:val="002B1A5A"/>
    <w:rPr>
      <w:b/>
      <w:bCs/>
      <w:sz w:val="24"/>
      <w:szCs w:val="24"/>
      <w:u w:val="single"/>
    </w:rPr>
  </w:style>
  <w:style w:type="character" w:customStyle="1" w:styleId="1b">
    <w:name w:val="Название книги1"/>
    <w:qFormat/>
    <w:rsid w:val="002B1A5A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1c">
    <w:name w:val="Текст концевой сноски Знак1"/>
    <w:basedOn w:val="a0"/>
    <w:uiPriority w:val="99"/>
    <w:semiHidden/>
    <w:rsid w:val="002B1A5A"/>
    <w:rPr>
      <w:rFonts w:ascii="Times New Roman" w:eastAsia="Times New Roman" w:hAnsi="Times New Roman" w:cs="Times New Roman" w:hint="default"/>
    </w:rPr>
  </w:style>
  <w:style w:type="table" w:customStyle="1" w:styleId="33">
    <w:name w:val="Сетка таблицы3"/>
    <w:basedOn w:val="a1"/>
    <w:next w:val="a6"/>
    <w:uiPriority w:val="59"/>
    <w:rsid w:val="002B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D104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0F8E-30DC-497C-AC61-17FCD390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6-09-25T19:40:00Z</cp:lastPrinted>
  <dcterms:created xsi:type="dcterms:W3CDTF">2016-09-25T19:41:00Z</dcterms:created>
  <dcterms:modified xsi:type="dcterms:W3CDTF">2016-09-25T19:41:00Z</dcterms:modified>
</cp:coreProperties>
</file>